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emydenko All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itlereortstr 2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omfy300118@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8068764608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niliuk</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ari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9.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